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05DA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14:paraId="05373E96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analizy weryfikacyjnej Agencji Oceny Technologii Medycznych i Taryfikacji</w:t>
      </w:r>
    </w:p>
    <w:p w14:paraId="3368B16C" w14:textId="77777777" w:rsidR="005E0437" w:rsidRDefault="005E0437" w:rsidP="005E0437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i 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254"/>
      </w:tblGrid>
      <w:tr w:rsidR="005E0437" w14:paraId="7895E24F" w14:textId="77777777" w:rsidTr="00B476FB">
        <w:trPr>
          <w:trHeight w:val="419"/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B4729" w14:textId="77777777" w:rsidR="005E0437" w:rsidRDefault="005E0437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Formularz zgłaszania uwag do analizy weryfikacyjnej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AOTMiT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0B57EF" w14:paraId="06758E86" w14:textId="77777777" w:rsidTr="00B476FB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D88D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69C6" w14:textId="70D73CD2" w:rsidR="000B57EF" w:rsidRPr="0068177F" w:rsidRDefault="00982AC4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982A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</w:t>
            </w:r>
            <w:r w:rsidR="004461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982A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.</w:t>
            </w:r>
            <w:r w:rsidR="004461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  <w:r w:rsidRPr="00982A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202</w:t>
            </w:r>
            <w:r w:rsidR="004461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0B57EF" w14:paraId="04E05D02" w14:textId="77777777" w:rsidTr="00B476FB">
        <w:trPr>
          <w:trHeight w:val="883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969FE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21C6" w14:textId="004F9B24" w:rsidR="000B57EF" w:rsidRPr="00D82A2C" w:rsidRDefault="00E61931" w:rsidP="00E61931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6193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niosek o objęcie refundacją </w:t>
            </w:r>
            <w:r w:rsidR="0044618B" w:rsidRPr="004461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leku </w:t>
            </w:r>
            <w:proofErr w:type="spellStart"/>
            <w:r w:rsidR="0044618B" w:rsidRPr="004461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ospata</w:t>
            </w:r>
            <w:proofErr w:type="spellEnd"/>
            <w:r w:rsidR="0044618B" w:rsidRPr="004461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44618B" w:rsidRPr="004461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gilterytynib</w:t>
            </w:r>
            <w:proofErr w:type="spellEnd"/>
            <w:r w:rsidR="0044618B" w:rsidRPr="004461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 w:rsidR="004461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9A24E6" w:rsidRPr="001D5DE6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 xml:space="preserve">w ramach programu lekowego </w:t>
            </w:r>
            <w:r w:rsidR="001D5DE6" w:rsidRPr="001D5DE6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 xml:space="preserve">„Leczenie </w:t>
            </w:r>
            <w:r w:rsidR="0044618B" w:rsidRPr="0044618B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 xml:space="preserve">nawrotowej lub opornej ostrej białaczki szpikowej </w:t>
            </w:r>
            <w:proofErr w:type="spellStart"/>
            <w:r w:rsidR="0044618B" w:rsidRPr="0044618B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gilterytynibem</w:t>
            </w:r>
            <w:proofErr w:type="spellEnd"/>
            <w:r w:rsidR="0044618B" w:rsidRPr="0044618B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 xml:space="preserve"> (ICD-10 C92.0)</w:t>
            </w:r>
            <w:r w:rsidR="001D5DE6" w:rsidRPr="001D5DE6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”</w:t>
            </w:r>
          </w:p>
        </w:tc>
      </w:tr>
    </w:tbl>
    <w:p w14:paraId="2E5CD26B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98E879A" w14:textId="08FF5487" w:rsidR="006C7F97" w:rsidRDefault="005E0437" w:rsidP="006C7F9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F42438">
        <w:rPr>
          <w:rFonts w:ascii="Arial" w:eastAsia="Times New Roman" w:hAnsi="Arial" w:cs="Arial"/>
          <w:i/>
          <w:sz w:val="20"/>
          <w:szCs w:val="20"/>
          <w:lang w:eastAsia="ar-SA"/>
        </w:rPr>
        <w:t>Przeskok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="00F42438" w:rsidRPr="00F4243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00-032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Warszawa, bądź przesłać przesyłką kurierską 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albo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cztową na adres siedziby Agencji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 </w:t>
      </w:r>
    </w:p>
    <w:p w14:paraId="3A0131A8" w14:textId="4A8B2907" w:rsidR="005E0437" w:rsidRPr="000553B1" w:rsidRDefault="006C7F97" w:rsidP="000553B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Dopuszczalne jest również przesłanie </w:t>
      </w:r>
      <w:r w:rsidR="000553B1" w:rsidRPr="00F773FB"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n</w:t>
      </w:r>
      <w:r w:rsidR="000553B1" w:rsidRPr="006C7F97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a adres poczty elektronicznej: </w:t>
      </w:r>
      <w:hyperlink r:id="rId11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 </w:t>
      </w:r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uwag (pkt. 2) wraz z wypełnioną Deklaracją Konfliktu Interesów (pkt. 1) podpisaną za pomocą kwalifikowanego podpisu elektronicznego albo podpisu zaufanego</w:t>
      </w:r>
      <w:r w:rsidR="00F773FB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5ADACB41" w14:textId="22AF5523"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można zgłaszać w terminie 7 dni od dnia opublikowania analiz w Biuletynie Informacji Publicznej (BIP). Uwagi dostarczone do siedziby </w:t>
      </w:r>
      <w:proofErr w:type="spellStart"/>
      <w:r>
        <w:rPr>
          <w:rFonts w:ascii="Arial" w:eastAsia="Times New Roman" w:hAnsi="Arial" w:cs="Arial"/>
          <w:i/>
          <w:sz w:val="20"/>
          <w:szCs w:val="20"/>
          <w:lang w:eastAsia="ar-SA"/>
        </w:rPr>
        <w:t>AOTMiT</w:t>
      </w:r>
      <w:proofErr w:type="spellEnd"/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>bądź przesłane na adres poczty elektronicznej:</w:t>
      </w:r>
      <w:r w:rsidR="000553B1" w:rsidRPr="000553B1">
        <w:rPr>
          <w:bCs/>
        </w:rPr>
        <w:t xml:space="preserve"> </w:t>
      </w:r>
      <w:hyperlink r:id="rId12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 upływie tego terminu nie będą rozpatrywane.</w:t>
      </w:r>
    </w:p>
    <w:p w14:paraId="16B4528F" w14:textId="3EF90E26" w:rsidR="00F42438" w:rsidRPr="00F42438" w:rsidRDefault="004727E8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W związku z obowiązującym stanem epidemii wprowadzonym </w:t>
      </w:r>
      <w:r w:rsidR="006C7F97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r</w:t>
      </w:r>
      <w:r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ozporządzeniem Ministra Zdrowia z dnia 20 marca 2020 r. w sprawie ogłoszenia na obszarze Rzeczypospolitej Polskiej stanu epidemii</w:t>
      </w:r>
      <w:r w:rsidR="000553B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(Dz. U. z 2020 r., poz. 491 z </w:t>
      </w:r>
      <w:proofErr w:type="spellStart"/>
      <w:r w:rsidR="000553B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późn</w:t>
      </w:r>
      <w:proofErr w:type="spellEnd"/>
      <w:r w:rsidR="000553B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. zm.)</w:t>
      </w:r>
      <w:r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, 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w przypadku zamiaru przesłania uwag wraz </w:t>
      </w:r>
      <w:r w:rsidR="00C8581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z 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Deklaracją Konfliktu Interesów</w:t>
      </w:r>
      <w:r w:rsidR="006655D6" w:rsidRPr="000553B1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przesyłką kurierską albo pocztową na adres siedziby Agencji,</w:t>
      </w:r>
      <w:r w:rsidR="006655D6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wracamy się z uprzejmą prośbą o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dodatkowe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rzekazanie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skanu (lub zdjęcia) podpisan</w:t>
      </w:r>
      <w:r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go dokumentu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a</w:t>
      </w:r>
      <w:r w:rsidR="0044618B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pośrednictwem </w:t>
      </w:r>
      <w:proofErr w:type="spellStart"/>
      <w:r w:rsidR="003052E6" w:rsidRP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PUAP</w:t>
      </w:r>
      <w:proofErr w:type="spellEnd"/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lub </w:t>
      </w:r>
      <w:bookmarkStart w:id="0" w:name="_Hlk41569116"/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oczty elektronicznej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: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hyperlink r:id="rId13" w:history="1">
        <w:r w:rsidR="00F42438" w:rsidRPr="00F42438">
          <w:rPr>
            <w:rStyle w:val="Hipercze"/>
            <w:rFonts w:ascii="Arial" w:hAnsi="Arial" w:cs="Arial"/>
            <w:b/>
            <w:i/>
            <w:sz w:val="20"/>
            <w:lang w:eastAsia="ar-SA"/>
          </w:rPr>
          <w:t>sekretariat@aotm.gov.pl</w:t>
        </w:r>
      </w:hyperlink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.</w:t>
      </w:r>
      <w:r w:rsidR="006655D6" w:rsidRPr="006655D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</w:p>
    <w:p w14:paraId="1ECFF88A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bookmarkEnd w:id="0"/>
    <w:p w14:paraId="2B7E8FA4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 xml:space="preserve">UWAGA! Zgłoszone uwagi i deklaracja konfliktu interesów będą publikowane w BIP </w:t>
      </w:r>
      <w:proofErr w:type="spellStart"/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AOTMiT</w:t>
      </w:r>
      <w:proofErr w:type="spellEnd"/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3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1594153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2BD037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DKI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4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– do wypełnienia w przypadku uwag do analizy weryfikacyjnej</w:t>
      </w:r>
    </w:p>
    <w:p w14:paraId="53DF9742" w14:textId="77777777"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3BAB18B" w14:textId="77777777" w:rsidR="005E0437" w:rsidRDefault="005E0437" w:rsidP="005E0437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</w:t>
      </w:r>
    </w:p>
    <w:p w14:paraId="6C39F0E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tyczy wniosku/ów będącego/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przedmiotem obrad Rady Przejrzystości:</w:t>
      </w:r>
    </w:p>
    <w:p w14:paraId="05DC55E5" w14:textId="136B1BD5" w:rsidR="002A33D2" w:rsidRPr="002209E7" w:rsidRDefault="00F773FB" w:rsidP="00AC2A25">
      <w:pPr>
        <w:tabs>
          <w:tab w:val="num" w:pos="491"/>
        </w:tabs>
        <w:suppressAutoHyphens/>
        <w:spacing w:after="120" w:line="240" w:lineRule="auto"/>
        <w:jc w:val="both"/>
        <w:rPr>
          <w:rStyle w:val="NAGZnak"/>
          <w:b w:val="0"/>
          <w:kern w:val="32"/>
          <w:sz w:val="20"/>
          <w:szCs w:val="20"/>
        </w:rPr>
      </w:pPr>
      <w:r w:rsidRPr="00F773FB">
        <w:rPr>
          <w:rStyle w:val="NAGZnak"/>
          <w:b w:val="0"/>
          <w:kern w:val="32"/>
          <w:sz w:val="20"/>
          <w:szCs w:val="20"/>
        </w:rPr>
        <w:t>………………………………………………………………………………………………………………………</w:t>
      </w:r>
      <w:r w:rsidR="002209E7" w:rsidRPr="002209E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14:paraId="70D7E2AB" w14:textId="77777777" w:rsidR="005E0437" w:rsidRDefault="005E0437" w:rsidP="005E0437">
      <w:pPr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zego dotyczy DKI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601"/>
      </w:tblGrid>
      <w:tr w:rsidR="005E0437" w14:paraId="64A8B6E3" w14:textId="77777777" w:rsidTr="005E0437">
        <w:trPr>
          <w:trHeight w:hRule="exact" w:val="815"/>
        </w:trPr>
        <w:tc>
          <w:tcPr>
            <w:tcW w:w="250" w:type="dxa"/>
          </w:tcPr>
          <w:p w14:paraId="251FA7F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4A7B93A9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744D8F" wp14:editId="59D01D6C">
                  <wp:extent cx="151130" cy="15875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01DC879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14:paraId="0449C954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dotycząc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</w:t>
            </w:r>
          </w:p>
          <w:p w14:paraId="1DBD547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5E258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D166A5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55BA08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2AD98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E6D7A6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EBAE1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83217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4BA82781" w14:textId="77777777" w:rsidTr="005E0437">
        <w:trPr>
          <w:trHeight w:hRule="exact" w:val="815"/>
        </w:trPr>
        <w:tc>
          <w:tcPr>
            <w:tcW w:w="250" w:type="dxa"/>
          </w:tcPr>
          <w:p w14:paraId="377D13AF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5468E5A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059419" wp14:editId="110F5116">
                  <wp:extent cx="151130" cy="158750"/>
                  <wp:effectExtent l="0" t="0" r="127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573F4A0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yfikacyjnej ……………………………………………………………………………………………</w:t>
            </w:r>
          </w:p>
          <w:p w14:paraId="3206D86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22DD5267" w14:textId="77777777" w:rsidTr="005E0437">
        <w:trPr>
          <w:trHeight w:hRule="exact" w:val="563"/>
        </w:trPr>
        <w:tc>
          <w:tcPr>
            <w:tcW w:w="250" w:type="dxa"/>
          </w:tcPr>
          <w:p w14:paraId="0D005C0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61D73C0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A66FD8" wp14:editId="731D6371">
                  <wp:extent cx="151130" cy="158750"/>
                  <wp:effectExtent l="0" t="0" r="127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  <w:hideMark/>
          </w:tcPr>
          <w:p w14:paraId="1927B1D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</w:t>
            </w:r>
            <w:proofErr w:type="gramStart"/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.</w:t>
            </w:r>
          </w:p>
        </w:tc>
      </w:tr>
    </w:tbl>
    <w:p w14:paraId="1FAF0B18" w14:textId="77777777"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 stosunku do mnie mojego małżonka/mojej małżonki, mojego zstępnego lub 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6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9494ABF" w14:textId="5BCB4F9C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97CEC2C" wp14:editId="587D3338">
            <wp:extent cx="151130" cy="15875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DF4EEC" w:rsidRPr="00DF4EEC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z 2020 r., poz. 1398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BC54F9D" w14:textId="07BF9B44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5622C003" wp14:editId="0E2D16AC">
            <wp:extent cx="151130" cy="158750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DF4EEC" w:rsidRPr="00DF4EEC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z 2020 r., poz. 1398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4B8C05CA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2CB8751" wp14:editId="05132F88">
            <wp:extent cx="151130" cy="158750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14:paraId="55C6E25C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C1326AF" wp14:editId="15BFDCD8">
            <wp:extent cx="151130" cy="15875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49E6C44E" w14:textId="75577DBF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C881911" wp14:editId="0C368FC6">
            <wp:extent cx="151130" cy="15875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dzielni, stowarzyszeń lub fundacji prowadzących działalność gospodarczą w zakresie wytwarzania lub obrotu lekiem, środkiem spożywczym specjalnego przeznaczenia żywieniowego, wyrobem medycznym lub działalność gospodarczą w</w:t>
      </w:r>
      <w:r w:rsidR="00EF4462">
        <w:rPr>
          <w:rStyle w:val="txt-new"/>
          <w:rFonts w:ascii="Arial" w:hAnsi="Arial" w:cs="Arial"/>
          <w:sz w:val="20"/>
          <w:szCs w:val="20"/>
        </w:rPr>
        <w:t> </w:t>
      </w:r>
      <w:r>
        <w:rPr>
          <w:rStyle w:val="txt-new"/>
          <w:rFonts w:ascii="Arial" w:hAnsi="Arial" w:cs="Arial"/>
          <w:sz w:val="20"/>
          <w:szCs w:val="20"/>
        </w:rPr>
        <w:t>zakresie doradztwa związanego z refundacją leków, środków spożywczym specjalnego przeznaczenia żywieniowego, wyrobów medycznych;</w:t>
      </w:r>
    </w:p>
    <w:p w14:paraId="3505B8DB" w14:textId="22A85CAC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2436564E" wp14:editId="5399AABA">
            <wp:extent cx="151130" cy="15875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</w:t>
      </w:r>
      <w:r w:rsidR="00EF4462">
        <w:rPr>
          <w:rStyle w:val="txt-new"/>
          <w:rFonts w:ascii="Arial" w:hAnsi="Arial" w:cs="Arial"/>
          <w:sz w:val="20"/>
          <w:szCs w:val="20"/>
        </w:rPr>
        <w:t> </w:t>
      </w:r>
      <w:r>
        <w:rPr>
          <w:rStyle w:val="txt-new"/>
          <w:rFonts w:ascii="Arial" w:hAnsi="Arial" w:cs="Arial"/>
          <w:sz w:val="20"/>
          <w:szCs w:val="20"/>
        </w:rPr>
        <w:t>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, oraz udziałów w spółdzielnia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.</w:t>
      </w:r>
    </w:p>
    <w:p w14:paraId="37917F34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49378AD8" wp14:editId="72D6622C">
            <wp:extent cx="151130" cy="15875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rowadzenie działalności gospo</w:t>
      </w:r>
      <w:r w:rsidR="007823FD">
        <w:rPr>
          <w:rStyle w:val="txt-new"/>
          <w:rFonts w:ascii="Arial" w:hAnsi="Arial" w:cs="Arial"/>
          <w:sz w:val="20"/>
          <w:szCs w:val="20"/>
        </w:rPr>
        <w:t xml:space="preserve">darczej w zakresie wytwarzania </w:t>
      </w:r>
      <w:r>
        <w:rPr>
          <w:rStyle w:val="txt-new"/>
          <w:rFonts w:ascii="Arial" w:hAnsi="Arial" w:cs="Arial"/>
          <w:sz w:val="20"/>
          <w:szCs w:val="20"/>
        </w:rPr>
        <w:t>lub obrotu lekiem, środkiem spożywczym specjalnego przeznaczenia żywieniowego, wyrobem medycznym lub działalności gospodarczej w zakresie doradztwa związanego z refundacją leków, środków spożywczym specjalnego przeznaczenia żywieniowego, wyrobów medycznych</w:t>
      </w:r>
      <w:r>
        <w:rPr>
          <w:rStyle w:val="txt-new"/>
        </w:rPr>
        <w:t>.</w:t>
      </w:r>
    </w:p>
    <w:p w14:paraId="63C9B8F8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C9DC15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468F824F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A86DFC1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7953E27" w14:textId="45EEF01C" w:rsidR="0044618B" w:rsidRDefault="005E0437" w:rsidP="00E03D49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</w:t>
      </w:r>
      <w:r w:rsidR="0044618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C4504F8" w14:textId="4CC5B3F3" w:rsidR="000B57EF" w:rsidRPr="00E03D49" w:rsidRDefault="000B57EF" w:rsidP="00E03D49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14:paraId="5EDC832C" w14:textId="77777777"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14:paraId="4CA10A19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90D362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6AE249AE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631932C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36E7B54F" w14:textId="2652AD0E"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 xml:space="preserve">Wyrażam zgodę na gromadzenie, przetwarzanie i udostępnianie danych osobowych zawartych w DKI których podstawa przetwarzania nie wynika z wypełnienia obowiązku prawnego ciążącego na </w:t>
      </w:r>
      <w:proofErr w:type="spellStart"/>
      <w:r w:rsidRPr="006A5FAF">
        <w:rPr>
          <w:rFonts w:ascii="Arial" w:eastAsia="Times New Roman" w:hAnsi="Arial" w:cs="Arial"/>
          <w:b/>
          <w:bCs/>
          <w:lang w:eastAsia="pl-PL"/>
        </w:rPr>
        <w:t>AOTMiT</w:t>
      </w:r>
      <w:proofErr w:type="spellEnd"/>
      <w:r w:rsidRPr="006A5FAF">
        <w:rPr>
          <w:rFonts w:ascii="Arial" w:eastAsia="Times New Roman" w:hAnsi="Arial" w:cs="Arial"/>
          <w:b/>
          <w:bCs/>
          <w:lang w:eastAsia="pl-PL"/>
        </w:rPr>
        <w:t xml:space="preserve"> w celu identyfikacji konfliktu interesów zgodnie z</w:t>
      </w:r>
      <w:r w:rsidR="0044618B">
        <w:rPr>
          <w:rFonts w:ascii="Arial" w:eastAsia="Times New Roman" w:hAnsi="Arial" w:cs="Arial"/>
          <w:b/>
          <w:bCs/>
          <w:lang w:eastAsia="pl-PL"/>
        </w:rPr>
        <w:t> 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 2016</w:t>
      </w:r>
      <w:r w:rsidR="0044618B">
        <w:rPr>
          <w:rFonts w:ascii="Arial" w:eastAsia="Times New Roman" w:hAnsi="Arial" w:cs="Arial"/>
          <w:b/>
          <w:lang w:eastAsia="pl-PL"/>
        </w:rPr>
        <w:t> </w:t>
      </w:r>
      <w:r w:rsidRPr="00242283">
        <w:rPr>
          <w:rFonts w:ascii="Arial" w:eastAsia="Times New Roman" w:hAnsi="Arial" w:cs="Arial"/>
          <w:b/>
          <w:lang w:eastAsia="pl-PL"/>
        </w:rPr>
        <w:t>r.</w:t>
      </w:r>
      <w:r w:rsidR="0044618B">
        <w:rPr>
          <w:rFonts w:ascii="Arial" w:eastAsia="Times New Roman" w:hAnsi="Arial" w:cs="Arial"/>
          <w:b/>
          <w:lang w:eastAsia="pl-PL"/>
        </w:rPr>
        <w:t xml:space="preserve"> </w:t>
      </w:r>
      <w:r w:rsidRPr="00242283">
        <w:rPr>
          <w:rFonts w:ascii="Arial" w:eastAsia="Times New Roman" w:hAnsi="Arial" w:cs="Arial"/>
          <w:b/>
          <w:lang w:eastAsia="pl-PL"/>
        </w:rPr>
        <w:t>119.1).</w:t>
      </w:r>
    </w:p>
    <w:p w14:paraId="7223659F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2FE815E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8B5CFB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41ED52ED" w14:textId="77777777"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48932C95" w14:textId="77777777"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222BD7" w14:textId="77777777" w:rsidR="005E0437" w:rsidRDefault="005E0437" w:rsidP="005E0437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Uwagi do analizy weryfikacyjnej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ar-SA"/>
        </w:rPr>
        <w:t>AOTMiT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2"/>
        <w:gridCol w:w="7520"/>
      </w:tblGrid>
      <w:tr w:rsidR="005E0437" w14:paraId="3CD06264" w14:textId="77777777" w:rsidTr="008762C2">
        <w:trPr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BD8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8BEFD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28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0F44C8" w:rsidRPr="0040794C" w14:paraId="58F4BADE" w14:textId="77777777" w:rsidTr="008762C2">
        <w:trPr>
          <w:trHeight w:val="453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73D" w14:textId="440D47E5" w:rsidR="006B0ECF" w:rsidRPr="002A765B" w:rsidRDefault="006B0ECF" w:rsidP="002A765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391B" w14:textId="4C8BFA00" w:rsidR="000F44C8" w:rsidRPr="00DE7035" w:rsidRDefault="000F44C8" w:rsidP="000F44C8">
            <w:pPr>
              <w:suppressAutoHyphens/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E0437" w14:paraId="18C09AB6" w14:textId="77777777" w:rsidTr="008762C2">
        <w:trPr>
          <w:trHeight w:val="453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DA57" w14:textId="50E88D5C" w:rsidR="005E0437" w:rsidRDefault="005E0437" w:rsidP="00A260B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AA8" w14:textId="3102BBBA" w:rsidR="00A846D4" w:rsidRDefault="00A846D4" w:rsidP="00DC7238">
            <w:pPr>
              <w:suppressAutoHyphens/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E523D" w14:paraId="3859F3DB" w14:textId="77777777" w:rsidTr="008762C2">
        <w:trPr>
          <w:trHeight w:val="453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E794" w14:textId="0483E482" w:rsidR="007E523D" w:rsidRDefault="007E523D" w:rsidP="007E52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E14B" w14:textId="52E1F9C9" w:rsidR="00813127" w:rsidRDefault="00813127" w:rsidP="007E523D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E523D" w14:paraId="712A99A0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FBFD21" w14:textId="0AD85737" w:rsidR="007E523D" w:rsidRDefault="007E523D" w:rsidP="007E523D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 wniesione uwagi; nie dotyczy w</w:t>
            </w:r>
            <w:r w:rsidR="0044618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</w:tc>
      </w:tr>
    </w:tbl>
    <w:p w14:paraId="0A5489A3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7"/>
      </w:r>
    </w:p>
    <w:p w14:paraId="6830E517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4E435040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8A0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FA842B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7E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5D73C8A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E9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54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51C7CBEE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C1F5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99B0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135BB63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625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04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0FD92D4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628E64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AF6BCA2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04EF33D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91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772B031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152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0E57164B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B3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0EE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108B02AF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D5DB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803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0F58330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CC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9571CA7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69AA2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1DF330C6" w14:textId="77777777" w:rsidR="005E0437" w:rsidRDefault="005E0437" w:rsidP="0044618B">
      <w:pPr>
        <w:keepNext/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6"/>
        <w:gridCol w:w="7746"/>
      </w:tblGrid>
      <w:tr w:rsidR="005E0437" w14:paraId="6A6D51A0" w14:textId="77777777" w:rsidTr="00D304BB">
        <w:trPr>
          <w:tblHeader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EA6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6066BE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162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47740128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57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6E9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11767627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E2B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D9EF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CEB8602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34F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FD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721E57C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80ED70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4A6DB35E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7065C7E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F78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DD238A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2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B9E1F9B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EB9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7AA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12A1CC46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C02B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169F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C712A9E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57E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DD3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9132869" w14:textId="77777777" w:rsidTr="005E0437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CC15E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F022840" w14:textId="77777777" w:rsidR="005E0437" w:rsidRDefault="005E0437" w:rsidP="00EF4462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CEEC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53CEC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26F43B" w14:textId="77777777" w:rsidR="006F4BCF" w:rsidRPr="0044618B" w:rsidRDefault="006F4BCF" w:rsidP="0044618B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6F4BCF" w:rsidRPr="00446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3A098" w14:textId="77777777" w:rsidR="00DB43B0" w:rsidRDefault="00DB43B0" w:rsidP="005E0437">
      <w:pPr>
        <w:spacing w:after="0" w:line="240" w:lineRule="auto"/>
      </w:pPr>
      <w:r>
        <w:separator/>
      </w:r>
    </w:p>
  </w:endnote>
  <w:endnote w:type="continuationSeparator" w:id="0">
    <w:p w14:paraId="429BBB3E" w14:textId="77777777" w:rsidR="00DB43B0" w:rsidRDefault="00DB43B0" w:rsidP="005E0437">
      <w:pPr>
        <w:spacing w:after="0" w:line="240" w:lineRule="auto"/>
      </w:pPr>
      <w:r>
        <w:continuationSeparator/>
      </w:r>
    </w:p>
  </w:endnote>
  <w:endnote w:type="continuationNotice" w:id="1">
    <w:p w14:paraId="04EF92AD" w14:textId="77777777" w:rsidR="00DB43B0" w:rsidRDefault="00DB43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E38D" w14:textId="77777777" w:rsidR="00DB43B0" w:rsidRDefault="00DB43B0" w:rsidP="005E0437">
      <w:pPr>
        <w:spacing w:after="0" w:line="240" w:lineRule="auto"/>
      </w:pPr>
      <w:r>
        <w:separator/>
      </w:r>
    </w:p>
  </w:footnote>
  <w:footnote w:type="continuationSeparator" w:id="0">
    <w:p w14:paraId="4C9C6226" w14:textId="77777777" w:rsidR="00DB43B0" w:rsidRDefault="00DB43B0" w:rsidP="005E0437">
      <w:pPr>
        <w:spacing w:after="0" w:line="240" w:lineRule="auto"/>
      </w:pPr>
      <w:r>
        <w:continuationSeparator/>
      </w:r>
    </w:p>
  </w:footnote>
  <w:footnote w:type="continuationNotice" w:id="1">
    <w:p w14:paraId="68EC5087" w14:textId="77777777" w:rsidR="00DB43B0" w:rsidRDefault="00DB43B0">
      <w:pPr>
        <w:spacing w:after="0" w:line="240" w:lineRule="auto"/>
      </w:pPr>
    </w:p>
  </w:footnote>
  <w:footnote w:id="2">
    <w:p w14:paraId="0F288D9E" w14:textId="786CB9FB" w:rsidR="005E0437" w:rsidRPr="00EF4462" w:rsidRDefault="005E0437" w:rsidP="00EF4462">
      <w:pPr>
        <w:pStyle w:val="Tekstprzypisudolnego"/>
        <w:spacing w:before="40"/>
        <w:jc w:val="both"/>
        <w:rPr>
          <w:rFonts w:ascii="Arial" w:hAnsi="Arial" w:cs="Arial"/>
          <w:i/>
          <w:sz w:val="18"/>
          <w:szCs w:val="18"/>
        </w:rPr>
      </w:pPr>
      <w:r w:rsidRPr="00EF446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F4462">
        <w:rPr>
          <w:rFonts w:ascii="Arial" w:hAnsi="Arial" w:cs="Arial"/>
          <w:i/>
          <w:sz w:val="18"/>
          <w:szCs w:val="18"/>
        </w:rPr>
        <w:t xml:space="preserve"> zgodnie z art. 35 ust. 4 ustawy z dnia 12 maja 2011 r. o refundacji leków, środków spożywczych specjalnego przeznaczenia żywieniowego oraz wyrobów medycznych (</w:t>
      </w:r>
      <w:r w:rsidR="0044618B" w:rsidRPr="00EF4462">
        <w:rPr>
          <w:rFonts w:ascii="Arial" w:hAnsi="Arial" w:cs="Arial"/>
          <w:i/>
          <w:iCs/>
          <w:sz w:val="18"/>
          <w:szCs w:val="18"/>
        </w:rPr>
        <w:t xml:space="preserve">Dz. U. z 2021 r., poz. 523, z </w:t>
      </w:r>
      <w:proofErr w:type="spellStart"/>
      <w:r w:rsidR="0044618B" w:rsidRPr="00EF4462">
        <w:rPr>
          <w:rFonts w:ascii="Arial" w:hAnsi="Arial" w:cs="Arial"/>
          <w:i/>
          <w:iCs/>
          <w:sz w:val="18"/>
          <w:szCs w:val="18"/>
        </w:rPr>
        <w:t>późn</w:t>
      </w:r>
      <w:proofErr w:type="spellEnd"/>
      <w:r w:rsidR="0044618B" w:rsidRPr="00EF4462">
        <w:rPr>
          <w:rFonts w:ascii="Arial" w:hAnsi="Arial" w:cs="Arial"/>
          <w:i/>
          <w:iCs/>
          <w:sz w:val="18"/>
          <w:szCs w:val="18"/>
        </w:rPr>
        <w:t>. zm.</w:t>
      </w:r>
      <w:r w:rsidRPr="00EF4462">
        <w:rPr>
          <w:rFonts w:ascii="Arial" w:hAnsi="Arial" w:cs="Arial"/>
          <w:i/>
          <w:iCs/>
          <w:sz w:val="18"/>
          <w:szCs w:val="18"/>
        </w:rPr>
        <w:t>)</w:t>
      </w:r>
    </w:p>
  </w:footnote>
  <w:footnote w:id="3">
    <w:p w14:paraId="21CD94B5" w14:textId="5B537E57" w:rsidR="005E0437" w:rsidRPr="00EF4462" w:rsidRDefault="005E0437" w:rsidP="00EF446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44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sz w:val="18"/>
          <w:szCs w:val="18"/>
        </w:rPr>
        <w:t>zgodnie z</w:t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iCs/>
          <w:sz w:val="18"/>
          <w:szCs w:val="18"/>
        </w:rPr>
        <w:t>art. 31s ust. 23 ustawy z dnia 27 sierpnia 2004 r. o świadczeniach opieki zdrowotnej finansowanych ze środków publicznych (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Dz. z 2020 r., poz. 1398</w:t>
      </w:r>
      <w:r w:rsidR="0044618B" w:rsidRPr="00EF4462">
        <w:rPr>
          <w:rFonts w:ascii="Arial" w:hAnsi="Arial" w:cs="Arial"/>
          <w:i/>
          <w:iCs/>
          <w:sz w:val="18"/>
          <w:szCs w:val="18"/>
        </w:rPr>
        <w:t xml:space="preserve"> </w:t>
      </w:r>
      <w:r w:rsidR="0044618B" w:rsidRPr="00EF4462">
        <w:rPr>
          <w:rFonts w:ascii="Arial" w:hAnsi="Arial" w:cs="Arial"/>
          <w:i/>
          <w:iCs/>
          <w:sz w:val="18"/>
          <w:szCs w:val="18"/>
        </w:rPr>
        <w:t xml:space="preserve">z </w:t>
      </w:r>
      <w:proofErr w:type="spellStart"/>
      <w:r w:rsidR="0044618B" w:rsidRPr="00EF4462">
        <w:rPr>
          <w:rFonts w:ascii="Arial" w:hAnsi="Arial" w:cs="Arial"/>
          <w:i/>
          <w:iCs/>
          <w:sz w:val="18"/>
          <w:szCs w:val="18"/>
        </w:rPr>
        <w:t>późn</w:t>
      </w:r>
      <w:proofErr w:type="spellEnd"/>
      <w:r w:rsidR="0044618B" w:rsidRPr="00EF4462">
        <w:rPr>
          <w:rFonts w:ascii="Arial" w:hAnsi="Arial" w:cs="Arial"/>
          <w:i/>
          <w:iCs/>
          <w:sz w:val="18"/>
          <w:szCs w:val="18"/>
        </w:rPr>
        <w:t>. zm.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)</w:t>
      </w:r>
    </w:p>
  </w:footnote>
  <w:footnote w:id="4">
    <w:p w14:paraId="66CEA0F8" w14:textId="4FAB9ECA" w:rsidR="005E0437" w:rsidRPr="00EF4462" w:rsidRDefault="005E0437" w:rsidP="00EF446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44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sz w:val="18"/>
          <w:szCs w:val="18"/>
        </w:rPr>
        <w:t>o której mowa w</w:t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iCs/>
          <w:sz w:val="18"/>
          <w:szCs w:val="18"/>
        </w:rPr>
        <w:t>art. 31s ust. 12 i 23 ustawy z dnia 27 sierpnia 2004 r. o świadczeniach opieki zdrowotnej finansowanych ze środków publicznych (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Dz. z 2020 r., poz. 1398</w:t>
      </w:r>
      <w:r w:rsidR="00EF4462" w:rsidRPr="00EF4462">
        <w:rPr>
          <w:rFonts w:ascii="Arial" w:hAnsi="Arial" w:cs="Arial"/>
          <w:i/>
          <w:iCs/>
          <w:sz w:val="18"/>
          <w:szCs w:val="18"/>
        </w:rPr>
        <w:t xml:space="preserve"> </w:t>
      </w:r>
      <w:r w:rsidR="00EF4462" w:rsidRPr="00EF4462">
        <w:rPr>
          <w:rFonts w:ascii="Arial" w:hAnsi="Arial" w:cs="Arial"/>
          <w:i/>
          <w:iCs/>
          <w:sz w:val="18"/>
          <w:szCs w:val="18"/>
        </w:rPr>
        <w:t xml:space="preserve">z </w:t>
      </w:r>
      <w:proofErr w:type="spellStart"/>
      <w:r w:rsidR="00EF4462" w:rsidRPr="00EF4462">
        <w:rPr>
          <w:rFonts w:ascii="Arial" w:hAnsi="Arial" w:cs="Arial"/>
          <w:i/>
          <w:iCs/>
          <w:sz w:val="18"/>
          <w:szCs w:val="18"/>
        </w:rPr>
        <w:t>późn</w:t>
      </w:r>
      <w:proofErr w:type="spellEnd"/>
      <w:r w:rsidR="00EF4462" w:rsidRPr="00EF4462">
        <w:rPr>
          <w:rFonts w:ascii="Arial" w:hAnsi="Arial" w:cs="Arial"/>
          <w:i/>
          <w:iCs/>
          <w:sz w:val="18"/>
          <w:szCs w:val="18"/>
        </w:rPr>
        <w:t>. zm.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)</w:t>
      </w:r>
    </w:p>
  </w:footnote>
  <w:footnote w:id="5">
    <w:p w14:paraId="2002334C" w14:textId="77777777" w:rsidR="005E0437" w:rsidRDefault="005E0437" w:rsidP="00EF4462">
      <w:pPr>
        <w:pStyle w:val="Tekstprzypisudolnego"/>
        <w:jc w:val="both"/>
        <w:rPr>
          <w:i/>
          <w:sz w:val="18"/>
          <w:szCs w:val="18"/>
        </w:rPr>
      </w:pPr>
      <w:r w:rsidRPr="00EF446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F4462">
        <w:rPr>
          <w:rFonts w:ascii="Arial" w:hAnsi="Arial" w:cs="Arial"/>
          <w:i/>
          <w:sz w:val="18"/>
          <w:szCs w:val="18"/>
        </w:rPr>
        <w:t xml:space="preserve"> zaznaczyć tylko 1 pole</w:t>
      </w:r>
      <w:r>
        <w:rPr>
          <w:i/>
          <w:sz w:val="18"/>
          <w:szCs w:val="18"/>
        </w:rPr>
        <w:t xml:space="preserve"> </w:t>
      </w:r>
    </w:p>
  </w:footnote>
  <w:footnote w:id="6">
    <w:p w14:paraId="0F769EFD" w14:textId="77777777" w:rsidR="005E0437" w:rsidRPr="00EF4462" w:rsidRDefault="005E0437" w:rsidP="005E043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EF446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F4462">
        <w:rPr>
          <w:rFonts w:ascii="Arial" w:hAnsi="Arial" w:cs="Arial"/>
          <w:i/>
          <w:sz w:val="18"/>
          <w:szCs w:val="18"/>
        </w:rPr>
        <w:t xml:space="preserve"> niepotrzebne skreślić</w:t>
      </w:r>
    </w:p>
  </w:footnote>
  <w:footnote w:id="7">
    <w:p w14:paraId="54BE021C" w14:textId="7A3FD782" w:rsidR="005E0437" w:rsidRPr="00EF4462" w:rsidRDefault="005E0437" w:rsidP="0044618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44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4462">
        <w:rPr>
          <w:rFonts w:ascii="Arial" w:hAnsi="Arial" w:cs="Arial"/>
          <w:sz w:val="18"/>
          <w:szCs w:val="18"/>
        </w:rPr>
        <w:t xml:space="preserve"> analizy, o których mowa w art. 25 pkt 14) lit. c oraz art. 26 pkt 2) lit. h oraz i ustawy z dnia 12 maja 2011 r. o</w:t>
      </w:r>
      <w:r w:rsidR="0044618B" w:rsidRPr="00EF4462">
        <w:rPr>
          <w:rFonts w:ascii="Arial" w:hAnsi="Arial" w:cs="Arial"/>
          <w:sz w:val="18"/>
          <w:szCs w:val="18"/>
        </w:rPr>
        <w:t> </w:t>
      </w:r>
      <w:r w:rsidRPr="00EF4462">
        <w:rPr>
          <w:rFonts w:ascii="Arial" w:hAnsi="Arial" w:cs="Arial"/>
          <w:sz w:val="18"/>
          <w:szCs w:val="18"/>
        </w:rPr>
        <w:t>refundacji leków, środków spożywczych specjalnego przeznaczenia żywieniowego oraz wyrobów medycznych (</w:t>
      </w:r>
      <w:r w:rsidR="00EF4462" w:rsidRPr="00EF4462">
        <w:rPr>
          <w:rFonts w:ascii="Arial" w:hAnsi="Arial" w:cs="Arial"/>
          <w:sz w:val="18"/>
          <w:szCs w:val="18"/>
        </w:rPr>
        <w:t xml:space="preserve">Dz. U. z 2021 r., poz. 523, z </w:t>
      </w:r>
      <w:proofErr w:type="spellStart"/>
      <w:r w:rsidR="00EF4462" w:rsidRPr="00EF4462">
        <w:rPr>
          <w:rFonts w:ascii="Arial" w:hAnsi="Arial" w:cs="Arial"/>
          <w:sz w:val="18"/>
          <w:szCs w:val="18"/>
        </w:rPr>
        <w:t>późn</w:t>
      </w:r>
      <w:proofErr w:type="spellEnd"/>
      <w:r w:rsidR="00EF4462" w:rsidRPr="00EF4462">
        <w:rPr>
          <w:rFonts w:ascii="Arial" w:hAnsi="Arial" w:cs="Arial"/>
          <w:sz w:val="18"/>
          <w:szCs w:val="18"/>
        </w:rPr>
        <w:t>. zm.</w:t>
      </w:r>
      <w:r w:rsidRPr="00EF4462">
        <w:rPr>
          <w:rFonts w:ascii="Arial" w:hAnsi="Arial" w:cs="Arial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5D1"/>
    <w:multiLevelType w:val="multilevel"/>
    <w:tmpl w:val="66B0D572"/>
    <w:numStyleLink w:val="HTA-Listapunktowa1"/>
  </w:abstractNum>
  <w:abstractNum w:abstractNumId="1" w15:restartNumberingAfterBreak="0">
    <w:nsid w:val="5A175ABE"/>
    <w:multiLevelType w:val="multilevel"/>
    <w:tmpl w:val="66B0D572"/>
    <w:styleLink w:val="HTA-Listapunktowa1"/>
    <w:lvl w:ilvl="0">
      <w:start w:val="1"/>
      <w:numFmt w:val="bullet"/>
      <w:pStyle w:val="Listapunktowana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</w:rPr>
    </w:lvl>
    <w:lvl w:ilvl="1">
      <w:start w:val="1"/>
      <w:numFmt w:val="bullet"/>
      <w:pStyle w:val="Listapunktowana2"/>
      <w:lvlText w:val="o"/>
      <w:lvlJc w:val="left"/>
      <w:pPr>
        <w:tabs>
          <w:tab w:val="num" w:pos="851"/>
        </w:tabs>
        <w:ind w:left="851" w:hanging="283"/>
      </w:pPr>
      <w:rPr>
        <w:rFonts w:ascii="Courier New" w:hAnsi="Courier New" w:hint="default"/>
      </w:rPr>
    </w:lvl>
    <w:lvl w:ilvl="2">
      <w:start w:val="1"/>
      <w:numFmt w:val="none"/>
      <w:pStyle w:val="Listapunktowana3"/>
      <w:lvlText w:val="-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bullet"/>
      <w:pStyle w:val="Listapunktowana4"/>
      <w:lvlText w:val="·"/>
      <w:lvlJc w:val="left"/>
      <w:pPr>
        <w:tabs>
          <w:tab w:val="num" w:pos="1419"/>
        </w:tabs>
        <w:ind w:left="1419" w:hanging="283"/>
      </w:pPr>
      <w:rPr>
        <w:rFonts w:ascii="Arial" w:hAnsi="Arial" w:hint="default"/>
        <w:color w:val="000000"/>
      </w:rPr>
    </w:lvl>
    <w:lvl w:ilvl="4">
      <w:start w:val="1"/>
      <w:numFmt w:val="bullet"/>
      <w:pStyle w:val="Listapunktowana5"/>
      <w:lvlText w:val="·"/>
      <w:lvlJc w:val="left"/>
      <w:pPr>
        <w:tabs>
          <w:tab w:val="num" w:pos="1703"/>
        </w:tabs>
        <w:ind w:left="1703" w:hanging="283"/>
      </w:pPr>
      <w:rPr>
        <w:rFonts w:ascii="Arial" w:hAnsi="Arial" w:hint="default"/>
        <w:color w:val="000000"/>
      </w:rPr>
    </w:lvl>
    <w:lvl w:ilvl="5">
      <w:start w:val="1"/>
      <w:numFmt w:val="bullet"/>
      <w:lvlText w:val="-"/>
      <w:lvlJc w:val="left"/>
      <w:pPr>
        <w:tabs>
          <w:tab w:val="num" w:pos="1987"/>
        </w:tabs>
        <w:ind w:left="1987" w:hanging="283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2271"/>
        </w:tabs>
        <w:ind w:left="2271" w:hanging="283"/>
      </w:pPr>
      <w:rPr>
        <w:rFonts w:ascii="Arial" w:hAnsi="Arial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2555"/>
        </w:tabs>
        <w:ind w:left="2555" w:hanging="283"/>
      </w:pPr>
      <w:rPr>
        <w:rFonts w:ascii="Arial" w:hAnsi="Arial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2839"/>
        </w:tabs>
        <w:ind w:left="2839" w:hanging="283"/>
      </w:pPr>
      <w:rPr>
        <w:rFonts w:ascii="Arial" w:hAnsi="Arial" w:hint="default"/>
        <w:color w:val="000000"/>
      </w:rPr>
    </w:lvl>
  </w:abstractNum>
  <w:abstractNum w:abstractNumId="2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37"/>
    <w:rsid w:val="00021B61"/>
    <w:rsid w:val="00024AD4"/>
    <w:rsid w:val="00024E19"/>
    <w:rsid w:val="000553B1"/>
    <w:rsid w:val="00063931"/>
    <w:rsid w:val="000679E3"/>
    <w:rsid w:val="000708BF"/>
    <w:rsid w:val="00095A2C"/>
    <w:rsid w:val="000A59C9"/>
    <w:rsid w:val="000B57EF"/>
    <w:rsid w:val="000C2CF9"/>
    <w:rsid w:val="000F44C8"/>
    <w:rsid w:val="00103F5F"/>
    <w:rsid w:val="001073DD"/>
    <w:rsid w:val="00110E41"/>
    <w:rsid w:val="00115A62"/>
    <w:rsid w:val="00122DDA"/>
    <w:rsid w:val="00142FDA"/>
    <w:rsid w:val="00152F5D"/>
    <w:rsid w:val="0016520F"/>
    <w:rsid w:val="0019555A"/>
    <w:rsid w:val="001B1331"/>
    <w:rsid w:val="001C445C"/>
    <w:rsid w:val="001D21EA"/>
    <w:rsid w:val="001D5DE6"/>
    <w:rsid w:val="001F5C97"/>
    <w:rsid w:val="002120BC"/>
    <w:rsid w:val="00217730"/>
    <w:rsid w:val="002209E7"/>
    <w:rsid w:val="00237D4A"/>
    <w:rsid w:val="002669DB"/>
    <w:rsid w:val="002A33D2"/>
    <w:rsid w:val="002A5083"/>
    <w:rsid w:val="002A765B"/>
    <w:rsid w:val="002B5F4B"/>
    <w:rsid w:val="0030109F"/>
    <w:rsid w:val="003052E6"/>
    <w:rsid w:val="00311C40"/>
    <w:rsid w:val="00312C23"/>
    <w:rsid w:val="00315B8B"/>
    <w:rsid w:val="00344165"/>
    <w:rsid w:val="003447B5"/>
    <w:rsid w:val="00364786"/>
    <w:rsid w:val="003712AC"/>
    <w:rsid w:val="003A5207"/>
    <w:rsid w:val="003A5F9A"/>
    <w:rsid w:val="003C2AB9"/>
    <w:rsid w:val="003C74EA"/>
    <w:rsid w:val="003D2600"/>
    <w:rsid w:val="003D34BA"/>
    <w:rsid w:val="003E490D"/>
    <w:rsid w:val="0040794C"/>
    <w:rsid w:val="00410AB0"/>
    <w:rsid w:val="00423495"/>
    <w:rsid w:val="00426F85"/>
    <w:rsid w:val="0044618B"/>
    <w:rsid w:val="00461562"/>
    <w:rsid w:val="00463E6C"/>
    <w:rsid w:val="004727E8"/>
    <w:rsid w:val="004968E2"/>
    <w:rsid w:val="004A45CF"/>
    <w:rsid w:val="004C6B5C"/>
    <w:rsid w:val="004D4584"/>
    <w:rsid w:val="00502555"/>
    <w:rsid w:val="005035AB"/>
    <w:rsid w:val="0050373B"/>
    <w:rsid w:val="00523C4C"/>
    <w:rsid w:val="0052492E"/>
    <w:rsid w:val="0052529C"/>
    <w:rsid w:val="00534919"/>
    <w:rsid w:val="00536D9C"/>
    <w:rsid w:val="00541C7B"/>
    <w:rsid w:val="00557D2F"/>
    <w:rsid w:val="0057051F"/>
    <w:rsid w:val="00577AFF"/>
    <w:rsid w:val="00580EBB"/>
    <w:rsid w:val="0058733A"/>
    <w:rsid w:val="005B1D15"/>
    <w:rsid w:val="005C1982"/>
    <w:rsid w:val="005C7D11"/>
    <w:rsid w:val="005E0437"/>
    <w:rsid w:val="005E4FFF"/>
    <w:rsid w:val="005F1909"/>
    <w:rsid w:val="00623D74"/>
    <w:rsid w:val="00647973"/>
    <w:rsid w:val="006655D6"/>
    <w:rsid w:val="0068752C"/>
    <w:rsid w:val="00696313"/>
    <w:rsid w:val="006A3A3F"/>
    <w:rsid w:val="006B0ECF"/>
    <w:rsid w:val="006C7F97"/>
    <w:rsid w:val="006D494F"/>
    <w:rsid w:val="006F07DC"/>
    <w:rsid w:val="006F1DE8"/>
    <w:rsid w:val="006F4BCF"/>
    <w:rsid w:val="007326A3"/>
    <w:rsid w:val="00746318"/>
    <w:rsid w:val="007823FD"/>
    <w:rsid w:val="00785AC4"/>
    <w:rsid w:val="00787254"/>
    <w:rsid w:val="00795A90"/>
    <w:rsid w:val="007B6B39"/>
    <w:rsid w:val="007C5D20"/>
    <w:rsid w:val="007D6E92"/>
    <w:rsid w:val="007E437C"/>
    <w:rsid w:val="007E523D"/>
    <w:rsid w:val="008129AF"/>
    <w:rsid w:val="00813127"/>
    <w:rsid w:val="00822D11"/>
    <w:rsid w:val="00847C66"/>
    <w:rsid w:val="00856E27"/>
    <w:rsid w:val="008573A1"/>
    <w:rsid w:val="00867441"/>
    <w:rsid w:val="008762C2"/>
    <w:rsid w:val="008A0391"/>
    <w:rsid w:val="008A27A6"/>
    <w:rsid w:val="008A5DF2"/>
    <w:rsid w:val="008B43CF"/>
    <w:rsid w:val="008B57D8"/>
    <w:rsid w:val="008D4972"/>
    <w:rsid w:val="008E0CCF"/>
    <w:rsid w:val="008E2256"/>
    <w:rsid w:val="009252F3"/>
    <w:rsid w:val="00935C04"/>
    <w:rsid w:val="009556C6"/>
    <w:rsid w:val="00975736"/>
    <w:rsid w:val="00982AC4"/>
    <w:rsid w:val="00997849"/>
    <w:rsid w:val="009A068D"/>
    <w:rsid w:val="009A24E6"/>
    <w:rsid w:val="009A6875"/>
    <w:rsid w:val="009B390F"/>
    <w:rsid w:val="009D4F99"/>
    <w:rsid w:val="009E55F5"/>
    <w:rsid w:val="00A15970"/>
    <w:rsid w:val="00A260B5"/>
    <w:rsid w:val="00A302E6"/>
    <w:rsid w:val="00A305C5"/>
    <w:rsid w:val="00A64C53"/>
    <w:rsid w:val="00A836F9"/>
    <w:rsid w:val="00A846D4"/>
    <w:rsid w:val="00AC2A25"/>
    <w:rsid w:val="00AD4D4D"/>
    <w:rsid w:val="00AE34E0"/>
    <w:rsid w:val="00AE3EDD"/>
    <w:rsid w:val="00B062AD"/>
    <w:rsid w:val="00B12C50"/>
    <w:rsid w:val="00B26FBE"/>
    <w:rsid w:val="00B32358"/>
    <w:rsid w:val="00B436A5"/>
    <w:rsid w:val="00B439AD"/>
    <w:rsid w:val="00B476FB"/>
    <w:rsid w:val="00B5212E"/>
    <w:rsid w:val="00B53F60"/>
    <w:rsid w:val="00B64454"/>
    <w:rsid w:val="00B8138A"/>
    <w:rsid w:val="00B83523"/>
    <w:rsid w:val="00B85D35"/>
    <w:rsid w:val="00BC4421"/>
    <w:rsid w:val="00BC5853"/>
    <w:rsid w:val="00C07EA1"/>
    <w:rsid w:val="00C40795"/>
    <w:rsid w:val="00C55B8C"/>
    <w:rsid w:val="00C56BCC"/>
    <w:rsid w:val="00C70D09"/>
    <w:rsid w:val="00C8438D"/>
    <w:rsid w:val="00C85811"/>
    <w:rsid w:val="00C96D4E"/>
    <w:rsid w:val="00C97953"/>
    <w:rsid w:val="00CB0516"/>
    <w:rsid w:val="00CB19D8"/>
    <w:rsid w:val="00CC28CF"/>
    <w:rsid w:val="00CD5E03"/>
    <w:rsid w:val="00CF0850"/>
    <w:rsid w:val="00CF75EA"/>
    <w:rsid w:val="00D24142"/>
    <w:rsid w:val="00D24284"/>
    <w:rsid w:val="00D304BB"/>
    <w:rsid w:val="00D339A6"/>
    <w:rsid w:val="00D44A9A"/>
    <w:rsid w:val="00D617D7"/>
    <w:rsid w:val="00D82A2C"/>
    <w:rsid w:val="00D84152"/>
    <w:rsid w:val="00D9753D"/>
    <w:rsid w:val="00DB0695"/>
    <w:rsid w:val="00DB43B0"/>
    <w:rsid w:val="00DC7238"/>
    <w:rsid w:val="00DE4706"/>
    <w:rsid w:val="00DE7035"/>
    <w:rsid w:val="00DE78DB"/>
    <w:rsid w:val="00DF4EEC"/>
    <w:rsid w:val="00E03D49"/>
    <w:rsid w:val="00E05217"/>
    <w:rsid w:val="00E134C5"/>
    <w:rsid w:val="00E24084"/>
    <w:rsid w:val="00E4464F"/>
    <w:rsid w:val="00E61931"/>
    <w:rsid w:val="00E63037"/>
    <w:rsid w:val="00E64F0E"/>
    <w:rsid w:val="00E748A3"/>
    <w:rsid w:val="00E83619"/>
    <w:rsid w:val="00EB2B5A"/>
    <w:rsid w:val="00EB6E7D"/>
    <w:rsid w:val="00ED717F"/>
    <w:rsid w:val="00EE6CDB"/>
    <w:rsid w:val="00EF4462"/>
    <w:rsid w:val="00EF6879"/>
    <w:rsid w:val="00F01E5A"/>
    <w:rsid w:val="00F16AB6"/>
    <w:rsid w:val="00F233A0"/>
    <w:rsid w:val="00F27D3E"/>
    <w:rsid w:val="00F42438"/>
    <w:rsid w:val="00F6018D"/>
    <w:rsid w:val="00F65B5E"/>
    <w:rsid w:val="00F773FB"/>
    <w:rsid w:val="00FA6769"/>
    <w:rsid w:val="00FD5DD1"/>
    <w:rsid w:val="00FE2093"/>
    <w:rsid w:val="00FE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5117"/>
  <w15:docId w15:val="{65A4929F-3048-4E44-A245-4882C825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4243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F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F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F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60B5"/>
    <w:pPr>
      <w:ind w:left="720"/>
      <w:contextualSpacing/>
    </w:pPr>
  </w:style>
  <w:style w:type="paragraph" w:customStyle="1" w:styleId="Base-Tekst">
    <w:name w:val="Base - Tekst"/>
    <w:basedOn w:val="Normalny"/>
    <w:uiPriority w:val="99"/>
    <w:rsid w:val="00541C7B"/>
    <w:pPr>
      <w:spacing w:before="240" w:after="0" w:line="360" w:lineRule="auto"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2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3C4C"/>
  </w:style>
  <w:style w:type="numbering" w:customStyle="1" w:styleId="HTA-Listapunktowa1">
    <w:name w:val="HTA - Lista punktowa 1"/>
    <w:uiPriority w:val="99"/>
    <w:rsid w:val="00A15970"/>
    <w:pPr>
      <w:numPr>
        <w:numId w:val="2"/>
      </w:numPr>
    </w:pPr>
  </w:style>
  <w:style w:type="paragraph" w:styleId="Listapunktowana">
    <w:name w:val="List Bullet"/>
    <w:basedOn w:val="Normalny"/>
    <w:uiPriority w:val="4"/>
    <w:qFormat/>
    <w:rsid w:val="00A15970"/>
    <w:pPr>
      <w:numPr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2">
    <w:name w:val="List Bullet 2"/>
    <w:basedOn w:val="Normalny"/>
    <w:uiPriority w:val="4"/>
    <w:unhideWhenUsed/>
    <w:rsid w:val="00A15970"/>
    <w:pPr>
      <w:numPr>
        <w:ilvl w:val="1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3">
    <w:name w:val="List Bullet 3"/>
    <w:basedOn w:val="Normalny"/>
    <w:uiPriority w:val="4"/>
    <w:unhideWhenUsed/>
    <w:rsid w:val="00A15970"/>
    <w:pPr>
      <w:numPr>
        <w:ilvl w:val="2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4">
    <w:name w:val="List Bullet 4"/>
    <w:basedOn w:val="Normalny"/>
    <w:uiPriority w:val="4"/>
    <w:unhideWhenUsed/>
    <w:rsid w:val="00A15970"/>
    <w:pPr>
      <w:numPr>
        <w:ilvl w:val="3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5">
    <w:name w:val="List Bullet 5"/>
    <w:basedOn w:val="Normalny"/>
    <w:uiPriority w:val="4"/>
    <w:unhideWhenUsed/>
    <w:rsid w:val="00A15970"/>
    <w:pPr>
      <w:numPr>
        <w:ilvl w:val="4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5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5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5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5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56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7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@aotm.gov.pl" TargetMode="External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image" Target="media/image8.wmf"/><Relationship Id="rId7" Type="http://schemas.openxmlformats.org/officeDocument/2006/relationships/settings" Target="settings.xml"/><Relationship Id="rId12" Type="http://schemas.openxmlformats.org/officeDocument/2006/relationships/hyperlink" Target="mailto:sekretariat@aotm.gov.pl" TargetMode="Externa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aotm.gov.p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image" Target="media/image10.wmf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z xmlns="75e22dfb-6879-49bc-a1f9-33bff5e8c97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5FF2375DCDA4995D441CD786F2F19" ma:contentTypeVersion="14" ma:contentTypeDescription="Create a new document." ma:contentTypeScope="" ma:versionID="7edd6ea67c78048f30ea2a29118ec8be">
  <xsd:schema xmlns:xsd="http://www.w3.org/2001/XMLSchema" xmlns:xs="http://www.w3.org/2001/XMLSchema" xmlns:p="http://schemas.microsoft.com/office/2006/metadata/properties" xmlns:ns2="75e22dfb-6879-49bc-a1f9-33bff5e8c972" xmlns:ns3="9403117e-57fa-485b-82fa-982aa10d87ed" targetNamespace="http://schemas.microsoft.com/office/2006/metadata/properties" ma:root="true" ma:fieldsID="ec899e6154fb781a4a8e1b5e729d7300" ns2:_="" ns3:_="">
    <xsd:import namespace="75e22dfb-6879-49bc-a1f9-33bff5e8c972"/>
    <xsd:import namespace="9403117e-57fa-485b-82fa-982aa10d8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Komentarz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22dfb-6879-49bc-a1f9-33bff5e8c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z" ma:index="18" nillable="true" ma:displayName="Komentarz" ma:format="Dropdown" ma:internalName="Komentarz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117e-57fa-485b-82fa-982aa10d8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0D321A-FB53-4A61-813B-720BAA1FA223}">
  <ds:schemaRefs>
    <ds:schemaRef ds:uri="http://schemas.microsoft.com/office/2006/metadata/properties"/>
    <ds:schemaRef ds:uri="http://schemas.microsoft.com/office/infopath/2007/PartnerControls"/>
    <ds:schemaRef ds:uri="75e22dfb-6879-49bc-a1f9-33bff5e8c972"/>
  </ds:schemaRefs>
</ds:datastoreItem>
</file>

<file path=customXml/itemProps2.xml><?xml version="1.0" encoding="utf-8"?>
<ds:datastoreItem xmlns:ds="http://schemas.openxmlformats.org/officeDocument/2006/customXml" ds:itemID="{3890DF45-816C-42BB-9E25-E4D7DAB3A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2C13D-6AAF-42BC-A757-108CB43B2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22dfb-6879-49bc-a1f9-33bff5e8c972"/>
    <ds:schemaRef ds:uri="9403117e-57fa-485b-82fa-982aa10d8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39AA29-2B2A-4D09-8ABB-340AA71FF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3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y Szewczenko</dc:creator>
  <cp:lastModifiedBy>Zuzanna  Staszczak</cp:lastModifiedBy>
  <cp:revision>3</cp:revision>
  <dcterms:created xsi:type="dcterms:W3CDTF">2020-12-17T14:07:00Z</dcterms:created>
  <dcterms:modified xsi:type="dcterms:W3CDTF">2021-05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5FF2375DCDA4995D441CD786F2F19</vt:lpwstr>
  </property>
</Properties>
</file>